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4645F" w14:textId="77777777" w:rsidR="002C70E3" w:rsidRPr="005E3E33" w:rsidRDefault="004F38A7" w:rsidP="004A2132">
      <w:pPr>
        <w:tabs>
          <w:tab w:val="left" w:pos="8460"/>
        </w:tabs>
        <w:adjustRightInd w:val="0"/>
        <w:snapToGrid w:val="0"/>
        <w:spacing w:line="440" w:lineRule="exact"/>
        <w:jc w:val="center"/>
        <w:rPr>
          <w:rFonts w:ascii="ＭＳ 明朝"/>
          <w:sz w:val="12"/>
          <w:szCs w:val="12"/>
        </w:rPr>
      </w:pPr>
      <w:r w:rsidRPr="00A24319">
        <w:rPr>
          <w:rFonts w:ascii="メイリオ" w:eastAsia="メイリオ" w:hAnsi="メイリオ" w:cs="メイリオ" w:hint="eastAsia"/>
          <w:b/>
          <w:bCs/>
          <w:sz w:val="36"/>
        </w:rPr>
        <w:t>入 会 申 込 書</w:t>
      </w:r>
    </w:p>
    <w:p w14:paraId="1F0B3814" w14:textId="77777777" w:rsidR="003E03C2" w:rsidRDefault="003E03C2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14:paraId="0C730726" w14:textId="76D9942E" w:rsidR="004F38A7" w:rsidRPr="00E95716" w:rsidRDefault="00CD504D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u w:val="single"/>
        </w:rPr>
        <w:t>デジタル</w:t>
      </w:r>
      <w:r w:rsidR="003C160C" w:rsidRPr="00E95716">
        <w:rPr>
          <w:rFonts w:ascii="メイリオ" w:eastAsia="メイリオ" w:hAnsi="メイリオ" w:cs="メイリオ" w:hint="eastAsia"/>
          <w:sz w:val="24"/>
          <w:u w:val="single"/>
        </w:rPr>
        <w:t xml:space="preserve">社会推進政治連盟　</w:t>
      </w:r>
      <w:r w:rsidR="004F38A7" w:rsidRPr="00E95716">
        <w:rPr>
          <w:rFonts w:ascii="メイリオ" w:eastAsia="メイリオ" w:hAnsi="メイリオ" w:cs="メイリオ" w:hint="eastAsia"/>
          <w:sz w:val="24"/>
          <w:u w:val="single"/>
        </w:rPr>
        <w:t>御中</w:t>
      </w:r>
    </w:p>
    <w:p w14:paraId="33E5F2E7" w14:textId="77777777" w:rsidR="003E03C2" w:rsidRDefault="003E03C2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14:paraId="17A4674E" w14:textId="77777777" w:rsidR="007665D4" w:rsidRDefault="007665D4">
      <w:pPr>
        <w:pStyle w:val="a3"/>
        <w:tabs>
          <w:tab w:val="clear" w:pos="4252"/>
          <w:tab w:val="clear" w:pos="8504"/>
        </w:tabs>
        <w:snapToGrid/>
        <w:spacing w:line="300" w:lineRule="exact"/>
        <w:rPr>
          <w:rFonts w:ascii="メイリオ" w:eastAsia="メイリオ" w:hAnsi="メイリオ" w:cs="メイリオ"/>
          <w:u w:val="single"/>
        </w:rPr>
      </w:pPr>
    </w:p>
    <w:p w14:paraId="191BD795" w14:textId="449C82D0" w:rsidR="00BB6436" w:rsidRDefault="00CD504D" w:rsidP="00C9531A">
      <w:pPr>
        <w:spacing w:line="240" w:lineRule="exact"/>
        <w:rPr>
          <w:rFonts w:ascii="メイリオ" w:eastAsia="メイリオ" w:hAnsi="メイリオ" w:cs="メイリオ"/>
          <w:bCs/>
          <w:sz w:val="24"/>
        </w:rPr>
      </w:pPr>
      <w:r>
        <w:rPr>
          <w:rFonts w:ascii="メイリオ" w:eastAsia="メイリオ" w:hAnsi="メイリオ" w:cs="メイリオ" w:hint="eastAsia"/>
          <w:bCs/>
          <w:sz w:val="24"/>
        </w:rPr>
        <w:t>デジタル</w:t>
      </w:r>
      <w:r w:rsidR="00BB6436" w:rsidRPr="00AF479D">
        <w:rPr>
          <w:rFonts w:ascii="メイリオ" w:eastAsia="メイリオ" w:hAnsi="メイリオ" w:cs="メイリオ" w:hint="eastAsia"/>
          <w:bCs/>
          <w:sz w:val="24"/>
        </w:rPr>
        <w:t>社会推進政治連盟の趣旨に賛同し、</w:t>
      </w:r>
      <w:r w:rsidR="001429C9" w:rsidRPr="00AF479D">
        <w:rPr>
          <w:rFonts w:ascii="メイリオ" w:eastAsia="メイリオ" w:hAnsi="メイリオ" w:cs="メイリオ" w:hint="eastAsia"/>
          <w:bCs/>
          <w:sz w:val="24"/>
        </w:rPr>
        <w:t>その活動に参加致したく</w:t>
      </w:r>
      <w:r w:rsidR="00BB6436" w:rsidRPr="00AF479D">
        <w:rPr>
          <w:rFonts w:ascii="メイリオ" w:eastAsia="メイリオ" w:hAnsi="メイリオ" w:cs="メイリオ" w:hint="eastAsia"/>
          <w:bCs/>
          <w:sz w:val="24"/>
        </w:rPr>
        <w:t>入会を申し込みます。</w:t>
      </w:r>
    </w:p>
    <w:p w14:paraId="5C2A241A" w14:textId="77777777" w:rsidR="008C7543" w:rsidRDefault="008C7543" w:rsidP="00C9531A">
      <w:pPr>
        <w:spacing w:line="240" w:lineRule="exact"/>
        <w:rPr>
          <w:rFonts w:ascii="メイリオ" w:eastAsia="メイリオ" w:hAnsi="メイリオ" w:cs="メイリオ"/>
          <w:bCs/>
          <w:sz w:val="24"/>
        </w:rPr>
      </w:pPr>
    </w:p>
    <w:p w14:paraId="57B7E365" w14:textId="77777777" w:rsidR="00610C92" w:rsidRDefault="00610C92" w:rsidP="003E03C2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</w:p>
    <w:p w14:paraId="449B6D63" w14:textId="08D19145" w:rsidR="004F38A7" w:rsidRPr="003E03C2" w:rsidRDefault="004F38A7" w:rsidP="003E03C2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4"/>
        </w:rPr>
      </w:pPr>
      <w:r w:rsidRPr="003E03C2">
        <w:rPr>
          <w:rFonts w:ascii="メイリオ" w:eastAsia="メイリオ" w:hAnsi="メイリオ" w:cs="メイリオ" w:hint="eastAsia"/>
          <w:sz w:val="24"/>
        </w:rPr>
        <w:t>申込日</w:t>
      </w:r>
      <w:r w:rsidR="003E03C2">
        <w:rPr>
          <w:rFonts w:ascii="メイリオ" w:eastAsia="メイリオ" w:hAnsi="メイリオ" w:cs="メイリオ" w:hint="eastAsia"/>
          <w:sz w:val="24"/>
        </w:rPr>
        <w:t xml:space="preserve">　</w:t>
      </w:r>
      <w:r w:rsidR="00CD504D">
        <w:rPr>
          <w:rFonts w:ascii="メイリオ" w:eastAsia="メイリオ" w:hAnsi="メイリオ" w:cs="メイリオ" w:hint="eastAsia"/>
          <w:sz w:val="24"/>
        </w:rPr>
        <w:t xml:space="preserve">　令和</w:t>
      </w:r>
      <w:r w:rsidRPr="003E03C2">
        <w:rPr>
          <w:rFonts w:ascii="メイリオ" w:eastAsia="メイリオ" w:hAnsi="メイリオ" w:cs="メイリオ" w:hint="eastAsia"/>
          <w:sz w:val="24"/>
        </w:rPr>
        <w:t xml:space="preserve">　　年　　月　　日</w:t>
      </w:r>
    </w:p>
    <w:p w14:paraId="19C044AF" w14:textId="77777777" w:rsidR="00C3370C" w:rsidRPr="00CD504D" w:rsidRDefault="00C3370C" w:rsidP="006459A4">
      <w:pPr>
        <w:adjustRightInd w:val="0"/>
        <w:snapToGrid w:val="0"/>
        <w:spacing w:line="300" w:lineRule="exact"/>
        <w:jc w:val="right"/>
        <w:rPr>
          <w:rFonts w:ascii="メイリオ" w:eastAsia="メイリオ" w:hAnsi="メイリオ" w:cs="メイリオ"/>
          <w:sz w:val="22"/>
        </w:rPr>
      </w:pP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  <w:gridCol w:w="3407"/>
        <w:gridCol w:w="1751"/>
        <w:gridCol w:w="2785"/>
      </w:tblGrid>
      <w:tr w:rsidR="006205F1" w:rsidRPr="003E03C2" w14:paraId="04345C7A" w14:textId="77777777" w:rsidTr="004A2132">
        <w:trPr>
          <w:cantSplit/>
          <w:trHeight w:val="62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17BFA0" w14:textId="77777777" w:rsidR="00217B42" w:rsidRPr="003E03C2" w:rsidRDefault="006205F1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会　員　種　別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0CA2" w14:textId="77777777" w:rsidR="00217B42" w:rsidRPr="003E03C2" w:rsidRDefault="007F2580" w:rsidP="001F2480">
            <w:pPr>
              <w:pStyle w:val="HTML"/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□</w:t>
            </w:r>
            <w:r w:rsidR="005D00DE" w:rsidRPr="003E03C2">
              <w:rPr>
                <w:rFonts w:ascii="メイリオ" w:eastAsia="メイリオ" w:hAnsi="メイリオ" w:cs="メイリオ" w:hint="eastAsia"/>
                <w:sz w:val="22"/>
                <w:szCs w:val="22"/>
              </w:rPr>
              <w:t>正</w:t>
            </w:r>
            <w:r w:rsidR="00DC6ED3" w:rsidRPr="003E03C2">
              <w:rPr>
                <w:rFonts w:ascii="メイリオ" w:eastAsia="メイリオ" w:hAnsi="メイリオ" w:cs="メイリオ" w:hint="eastAsia"/>
                <w:sz w:val="22"/>
                <w:szCs w:val="22"/>
              </w:rPr>
              <w:t>会員</w:t>
            </w:r>
            <w:r w:rsidR="00E8006A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　　　　</w:t>
            </w:r>
            <w:r w:rsidR="00D17274"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　</w:t>
            </w:r>
            <w:r w:rsidR="005D00DE" w:rsidRPr="003E03C2">
              <w:rPr>
                <w:rFonts w:ascii="メイリオ" w:eastAsia="メイリオ" w:hAnsi="メイリオ" w:cs="メイリオ" w:hint="eastAsia"/>
                <w:sz w:val="22"/>
                <w:szCs w:val="22"/>
              </w:rPr>
              <w:t>□賛助</w:t>
            </w:r>
            <w:r w:rsidR="004F0DEE" w:rsidRPr="003E03C2">
              <w:rPr>
                <w:rFonts w:ascii="メイリオ" w:eastAsia="メイリオ" w:hAnsi="メイリオ" w:cs="メイリオ" w:hint="eastAsia"/>
                <w:sz w:val="22"/>
                <w:szCs w:val="22"/>
              </w:rPr>
              <w:t>会員</w:t>
            </w:r>
          </w:p>
        </w:tc>
      </w:tr>
      <w:tr w:rsidR="00E63245" w:rsidRPr="003E03C2" w14:paraId="5A6183F8" w14:textId="77777777" w:rsidTr="004A2132">
        <w:trPr>
          <w:cantSplit/>
          <w:trHeight w:val="622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C6938" w14:textId="77777777" w:rsidR="00E63245" w:rsidRPr="001F2480" w:rsidRDefault="001F2480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希</w:t>
            </w:r>
            <w:r w:rsidR="001B2AA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望</w:t>
            </w:r>
            <w:r w:rsidR="001B2AA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口</w:t>
            </w:r>
            <w:r w:rsidR="001B2AA9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 </w:t>
            </w:r>
            <w:r w:rsidR="001B2AA9"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数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D6C53" w14:textId="77777777" w:rsidR="00E63245" w:rsidRDefault="00BF59B8" w:rsidP="00BF59B8">
            <w:pPr>
              <w:pStyle w:val="HTML"/>
              <w:spacing w:line="40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 xml:space="preserve">                            </w:t>
            </w:r>
            <w:r w:rsidR="001F2480">
              <w:rPr>
                <w:rFonts w:ascii="メイリオ" w:eastAsia="メイリオ" w:hAnsi="メイリオ" w:cs="メイリオ" w:hint="eastAsia"/>
                <w:sz w:val="22"/>
                <w:szCs w:val="22"/>
              </w:rPr>
              <w:t>口</w:t>
            </w:r>
          </w:p>
        </w:tc>
      </w:tr>
      <w:tr w:rsidR="004F38A7" w:rsidRPr="003E03C2" w14:paraId="4A10D416" w14:textId="77777777" w:rsidTr="004A2132">
        <w:trPr>
          <w:cantSplit/>
          <w:trHeight w:val="35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</w:tcPr>
          <w:p w14:paraId="6A10966F" w14:textId="77777777" w:rsidR="004F38A7" w:rsidRPr="003E03C2" w:rsidRDefault="007E04E4" w:rsidP="003454E4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D504D">
              <w:rPr>
                <w:rFonts w:ascii="メイリオ" w:eastAsia="メイリオ" w:hAnsi="メイリオ" w:cs="メイリオ" w:hint="eastAsia"/>
                <w:spacing w:val="89"/>
                <w:kern w:val="0"/>
                <w:sz w:val="22"/>
                <w:szCs w:val="22"/>
                <w:fitText w:val="1418" w:id="-1526025984"/>
              </w:rPr>
              <w:t>フリガ</w:t>
            </w:r>
            <w:r w:rsidRPr="00CD504D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418" w:id="-1526025984"/>
              </w:rPr>
              <w:t>ナ</w:t>
            </w:r>
          </w:p>
        </w:tc>
        <w:tc>
          <w:tcPr>
            <w:tcW w:w="7943" w:type="dxa"/>
            <w:gridSpan w:val="3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1C42" w14:textId="77777777" w:rsidR="004F38A7" w:rsidRPr="003E03C2" w:rsidRDefault="004F38A7" w:rsidP="003454E4">
            <w:pPr>
              <w:adjustRightInd w:val="0"/>
              <w:snapToGrid w:val="0"/>
              <w:spacing w:line="320" w:lineRule="exact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4F38A7" w:rsidRPr="003E03C2" w14:paraId="45FD39E2" w14:textId="77777777" w:rsidTr="004A2132">
        <w:trPr>
          <w:cantSplit/>
          <w:trHeight w:val="730"/>
        </w:trPr>
        <w:tc>
          <w:tcPr>
            <w:tcW w:w="201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A52E1B" w14:textId="77777777" w:rsidR="004F38A7" w:rsidRPr="003E03C2" w:rsidRDefault="002337E0" w:rsidP="002337E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氏　</w:t>
            </w:r>
            <w:r w:rsidR="00394049"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　</w:t>
            </w:r>
            <w:r w:rsidRPr="003E03C2"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 xml:space="preserve">　　名</w:t>
            </w:r>
          </w:p>
        </w:tc>
        <w:tc>
          <w:tcPr>
            <w:tcW w:w="7943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7AAF" w14:textId="72BB5BBF" w:rsidR="006278F6" w:rsidRPr="003E03C2" w:rsidRDefault="006278F6" w:rsidP="005D0567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7F2580" w:rsidRPr="003E03C2" w14:paraId="7BF7FD4B" w14:textId="77777777" w:rsidTr="004A2132">
        <w:trPr>
          <w:cantSplit/>
          <w:trHeight w:val="34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EA26753" w14:textId="77777777" w:rsidR="007F2580" w:rsidRPr="007F2580" w:rsidRDefault="007F2580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連絡先選択</w:t>
            </w:r>
          </w:p>
        </w:tc>
        <w:tc>
          <w:tcPr>
            <w:tcW w:w="7943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94EC" w14:textId="77777777" w:rsidR="007F2580" w:rsidRPr="003E03C2" w:rsidRDefault="007F2580" w:rsidP="007F2580">
            <w:pPr>
              <w:adjustRightInd w:val="0"/>
              <w:snapToGrid w:val="0"/>
              <w:ind w:firstLineChars="1000" w:firstLine="2200"/>
              <w:jc w:val="left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position w:val="-24"/>
                <w:sz w:val="22"/>
                <w:szCs w:val="22"/>
              </w:rPr>
              <w:t>□自宅　　　　　　　□会社</w:t>
            </w:r>
          </w:p>
        </w:tc>
      </w:tr>
      <w:tr w:rsidR="000C43DC" w:rsidRPr="003E03C2" w14:paraId="08971216" w14:textId="77777777" w:rsidTr="004A2132">
        <w:trPr>
          <w:cantSplit/>
          <w:trHeight w:val="346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3BD2519" w14:textId="77777777" w:rsidR="00217B42" w:rsidRPr="003E03C2" w:rsidRDefault="00394049">
            <w:pPr>
              <w:adjustRightInd w:val="0"/>
              <w:snapToGrid w:val="0"/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CD504D">
              <w:rPr>
                <w:rFonts w:ascii="メイリオ" w:eastAsia="メイリオ" w:hAnsi="メイリオ" w:cs="メイリオ" w:hint="eastAsia"/>
                <w:spacing w:val="89"/>
                <w:kern w:val="0"/>
                <w:sz w:val="22"/>
                <w:szCs w:val="22"/>
                <w:fitText w:val="1418" w:id="-1526025984"/>
              </w:rPr>
              <w:t>フリガ</w:t>
            </w:r>
            <w:r w:rsidRPr="00CD504D">
              <w:rPr>
                <w:rFonts w:ascii="メイリオ" w:eastAsia="メイリオ" w:hAnsi="メイリオ" w:cs="メイリオ" w:hint="eastAsia"/>
                <w:spacing w:val="2"/>
                <w:kern w:val="0"/>
                <w:sz w:val="22"/>
                <w:szCs w:val="22"/>
                <w:fitText w:val="1418" w:id="-1526025984"/>
              </w:rPr>
              <w:t>ナ</w:t>
            </w:r>
          </w:p>
        </w:tc>
        <w:tc>
          <w:tcPr>
            <w:tcW w:w="7943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1DDA" w14:textId="77777777" w:rsidR="00217B42" w:rsidRPr="003E03C2" w:rsidRDefault="00217B4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0C43DC" w:rsidRPr="003E03C2" w14:paraId="339B74BA" w14:textId="77777777" w:rsidTr="004A2132">
        <w:trPr>
          <w:cantSplit/>
          <w:trHeight w:val="854"/>
        </w:trPr>
        <w:tc>
          <w:tcPr>
            <w:tcW w:w="2018" w:type="dxa"/>
            <w:tcBorders>
              <w:top w:val="dash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69D79F6" w14:textId="77777777" w:rsidR="000C43DC" w:rsidRPr="003E03C2" w:rsidRDefault="002337E0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住　</w:t>
            </w:r>
            <w:r w:rsidR="00394049"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</w:t>
            </w:r>
            <w:r w:rsidRPr="003E03C2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 xml:space="preserve">　　所</w:t>
            </w:r>
          </w:p>
        </w:tc>
        <w:tc>
          <w:tcPr>
            <w:tcW w:w="7943" w:type="dxa"/>
            <w:gridSpan w:val="3"/>
            <w:tcBorders>
              <w:top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8D0A" w14:textId="77777777" w:rsidR="000C43DC" w:rsidRPr="003E03C2" w:rsidRDefault="000C43DC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E8607C" w:rsidRPr="003E03C2" w14:paraId="4766414F" w14:textId="77777777" w:rsidTr="004A2132">
        <w:trPr>
          <w:cantSplit/>
          <w:trHeight w:val="556"/>
        </w:trPr>
        <w:tc>
          <w:tcPr>
            <w:tcW w:w="20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9D0F9" w14:textId="77777777" w:rsidR="00E8607C" w:rsidRPr="003E03C2" w:rsidRDefault="00E8607C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CD504D">
              <w:rPr>
                <w:rFonts w:ascii="メイリオ" w:eastAsia="メイリオ" w:hAnsi="メイリオ" w:cs="メイリオ" w:hint="eastAsia"/>
                <w:bCs/>
                <w:spacing w:val="89"/>
                <w:kern w:val="0"/>
                <w:sz w:val="22"/>
                <w:szCs w:val="22"/>
                <w:fitText w:val="1418" w:id="1665970688"/>
              </w:rPr>
              <w:t>電話番</w:t>
            </w:r>
            <w:r w:rsidRPr="00CD504D">
              <w:rPr>
                <w:rFonts w:ascii="メイリオ" w:eastAsia="メイリオ" w:hAnsi="メイリオ" w:cs="メイリオ" w:hint="eastAsia"/>
                <w:bCs/>
                <w:spacing w:val="2"/>
                <w:kern w:val="0"/>
                <w:sz w:val="22"/>
                <w:szCs w:val="22"/>
                <w:fitText w:val="1418" w:id="1665970688"/>
              </w:rPr>
              <w:t>号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2C349" w14:textId="77777777" w:rsidR="00E8607C" w:rsidRPr="003E03C2" w:rsidRDefault="00E8607C" w:rsidP="00F50B12">
            <w:pPr>
              <w:adjustRightInd w:val="0"/>
              <w:snapToGrid w:val="0"/>
              <w:ind w:right="-99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  <w:tc>
          <w:tcPr>
            <w:tcW w:w="17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AB7D7" w14:textId="77777777" w:rsidR="00E8607C" w:rsidRPr="003E03C2" w:rsidRDefault="00E8607C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F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A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X</w:t>
            </w:r>
            <w:r>
              <w:rPr>
                <w:rFonts w:ascii="メイリオ" w:eastAsia="メイリオ" w:hAnsi="メイリオ" w:cs="メイリオ"/>
                <w:sz w:val="22"/>
                <w:szCs w:val="22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番 号</w:t>
            </w:r>
          </w:p>
        </w:tc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714C" w14:textId="77777777" w:rsidR="00E8607C" w:rsidRPr="003E03C2" w:rsidRDefault="00E8607C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sz w:val="22"/>
                <w:szCs w:val="22"/>
              </w:rPr>
            </w:pPr>
          </w:p>
        </w:tc>
      </w:tr>
      <w:tr w:rsidR="00BF1B67" w:rsidRPr="003E03C2" w14:paraId="53C14F1C" w14:textId="77777777" w:rsidTr="004A2132">
        <w:trPr>
          <w:cantSplit/>
          <w:trHeight w:val="605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43F3A" w14:textId="77777777" w:rsidR="00BF1B67" w:rsidRPr="00BF1B67" w:rsidRDefault="00BF1B67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</w:pPr>
            <w:r w:rsidRPr="007F2580">
              <w:rPr>
                <w:rFonts w:ascii="メイリオ" w:eastAsia="メイリオ" w:hAnsi="メイリオ" w:cs="メイリオ"/>
                <w:bCs/>
                <w:spacing w:val="1"/>
                <w:w w:val="87"/>
                <w:kern w:val="0"/>
                <w:sz w:val="22"/>
                <w:szCs w:val="22"/>
                <w:fitText w:val="1418" w:id="861152515"/>
              </w:rPr>
              <w:t>E-mailアドレ</w:t>
            </w:r>
            <w:r w:rsidRPr="007F2580">
              <w:rPr>
                <w:rFonts w:ascii="メイリオ" w:eastAsia="メイリオ" w:hAnsi="メイリオ" w:cs="メイリオ" w:hint="eastAsia"/>
                <w:bCs/>
                <w:spacing w:val="-1"/>
                <w:w w:val="87"/>
                <w:kern w:val="0"/>
                <w:sz w:val="22"/>
                <w:szCs w:val="22"/>
                <w:fitText w:val="1418" w:id="861152515"/>
              </w:rPr>
              <w:t>ス</w:t>
            </w:r>
          </w:p>
        </w:tc>
        <w:tc>
          <w:tcPr>
            <w:tcW w:w="794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7182" w14:textId="77777777" w:rsidR="00BF1B67" w:rsidRPr="003E03C2" w:rsidRDefault="00BF1B67" w:rsidP="00C15B63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D06252" w:rsidRPr="003E03C2" w14:paraId="6B292AA1" w14:textId="77777777" w:rsidTr="004A2132">
        <w:trPr>
          <w:cantSplit/>
          <w:trHeight w:val="66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4B891" w14:textId="77777777" w:rsidR="00D06252" w:rsidRPr="003E03C2" w:rsidRDefault="00D06252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  <w:szCs w:val="22"/>
              </w:rPr>
              <w:t>勤　　務　　先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2972E2" w14:textId="77777777" w:rsidR="00D06252" w:rsidRPr="003E03C2" w:rsidRDefault="00D06252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  <w:tr w:rsidR="00D06252" w:rsidRPr="003E03C2" w14:paraId="54BC4492" w14:textId="77777777" w:rsidTr="004A2132">
        <w:trPr>
          <w:cantSplit/>
          <w:trHeight w:val="64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555D39" w14:textId="77777777" w:rsidR="00D06252" w:rsidRPr="00BF1B67" w:rsidRDefault="00D06252" w:rsidP="00F50B12">
            <w:pPr>
              <w:adjustRightInd w:val="0"/>
              <w:snapToGrid w:val="0"/>
              <w:jc w:val="center"/>
              <w:rPr>
                <w:rFonts w:ascii="メイリオ" w:eastAsia="メイリオ" w:hAnsi="メイリオ" w:cs="メイリオ"/>
                <w:bCs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bCs/>
                <w:kern w:val="0"/>
                <w:sz w:val="22"/>
                <w:szCs w:val="22"/>
              </w:rPr>
              <w:t>役　　　職</w:t>
            </w:r>
          </w:p>
        </w:tc>
        <w:tc>
          <w:tcPr>
            <w:tcW w:w="7943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E61B90" w14:textId="77777777" w:rsidR="00D06252" w:rsidRPr="003E03C2" w:rsidRDefault="00D06252" w:rsidP="00F50B12">
            <w:pPr>
              <w:adjustRightInd w:val="0"/>
              <w:snapToGrid w:val="0"/>
              <w:rPr>
                <w:rFonts w:ascii="メイリオ" w:eastAsia="メイリオ" w:hAnsi="メイリオ" w:cs="メイリオ"/>
                <w:position w:val="-24"/>
                <w:sz w:val="22"/>
                <w:szCs w:val="22"/>
              </w:rPr>
            </w:pPr>
          </w:p>
        </w:tc>
      </w:tr>
    </w:tbl>
    <w:p w14:paraId="559F6609" w14:textId="77777777" w:rsidR="00ED0B75" w:rsidRPr="005E3E33" w:rsidRDefault="00ED0B75" w:rsidP="005E3E33">
      <w:pPr>
        <w:snapToGrid w:val="0"/>
        <w:spacing w:line="140" w:lineRule="exact"/>
        <w:rPr>
          <w:rFonts w:ascii="ＭＳ 明朝"/>
          <w:sz w:val="12"/>
          <w:szCs w:val="12"/>
        </w:rPr>
      </w:pPr>
    </w:p>
    <w:p w14:paraId="5F1A4EAB" w14:textId="77777777" w:rsidR="007A7A98" w:rsidRPr="004A2132" w:rsidRDefault="00ED0B75" w:rsidP="004A2132">
      <w:pPr>
        <w:snapToGrid w:val="0"/>
        <w:spacing w:line="0" w:lineRule="atLeast"/>
        <w:jc w:val="right"/>
        <w:rPr>
          <w:rFonts w:ascii="メイリオ" w:eastAsia="メイリオ" w:hAnsi="メイリオ" w:cs="メイリオ"/>
          <w:b/>
          <w:sz w:val="22"/>
          <w:szCs w:val="22"/>
          <w:u w:val="single"/>
        </w:rPr>
      </w:pPr>
      <w:r w:rsidRPr="004A2132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※本政治連盟</w:t>
      </w:r>
      <w:r w:rsidR="009C6A69" w:rsidRPr="009C6A69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に</w:t>
      </w:r>
      <w:r w:rsidRPr="004A2132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入会いただけるのは個人のみです。</w:t>
      </w:r>
      <w:r w:rsidR="009C6A69">
        <w:rPr>
          <w:rFonts w:ascii="メイリオ" w:eastAsia="メイリオ" w:hAnsi="メイリオ" w:cs="メイリオ" w:hint="eastAsia"/>
          <w:b/>
          <w:sz w:val="22"/>
          <w:szCs w:val="22"/>
          <w:u w:val="single"/>
        </w:rPr>
        <w:t>法人での入会はできません。</w:t>
      </w:r>
    </w:p>
    <w:p w14:paraId="0F48E970" w14:textId="77777777" w:rsidR="00ED0B75" w:rsidRDefault="00ED0B75" w:rsidP="002070F5">
      <w:pPr>
        <w:snapToGrid w:val="0"/>
        <w:spacing w:line="0" w:lineRule="atLeast"/>
        <w:jc w:val="left"/>
        <w:rPr>
          <w:rFonts w:ascii="メイリオ" w:eastAsia="メイリオ" w:hAnsi="メイリオ" w:cs="メイリオ"/>
          <w:sz w:val="22"/>
          <w:szCs w:val="22"/>
        </w:rPr>
      </w:pPr>
    </w:p>
    <w:p w14:paraId="7B303611" w14:textId="77777777" w:rsidR="002070F5" w:rsidRPr="004A2132" w:rsidRDefault="00ED0B75" w:rsidP="002070F5">
      <w:pPr>
        <w:snapToGrid w:val="0"/>
        <w:spacing w:line="0" w:lineRule="atLeast"/>
        <w:jc w:val="left"/>
        <w:rPr>
          <w:rFonts w:ascii="メイリオ" w:eastAsia="メイリオ" w:hAnsi="メイリオ" w:cs="メイリオ"/>
          <w:color w:val="FF0000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■</w:t>
      </w:r>
      <w:r w:rsidR="002070F5">
        <w:rPr>
          <w:rFonts w:ascii="メイリオ" w:eastAsia="メイリオ" w:hAnsi="メイリオ" w:cs="メイリオ" w:hint="eastAsia"/>
          <w:sz w:val="22"/>
          <w:szCs w:val="22"/>
        </w:rPr>
        <w:t>入会申込者は</w:t>
      </w:r>
      <w:r w:rsidR="002070F5" w:rsidRPr="00F851F2">
        <w:rPr>
          <w:rFonts w:ascii="メイリオ" w:eastAsia="メイリオ" w:hAnsi="メイリオ" w:cs="メイリオ" w:hint="eastAsia"/>
          <w:sz w:val="22"/>
          <w:szCs w:val="22"/>
        </w:rPr>
        <w:t>、以下の内容</w:t>
      </w:r>
      <w:r w:rsidR="00EB5295" w:rsidRPr="00F851F2">
        <w:rPr>
          <w:rFonts w:ascii="メイリオ" w:eastAsia="メイリオ" w:hAnsi="メイリオ" w:cs="メイリオ" w:hint="eastAsia"/>
          <w:sz w:val="22"/>
          <w:szCs w:val="22"/>
        </w:rPr>
        <w:t>をご確認の上、</w:t>
      </w:r>
      <w:r w:rsidR="00EB5295" w:rsidRPr="004A2132">
        <w:rPr>
          <w:rFonts w:ascii="メイリオ" w:eastAsia="メイリオ" w:hAnsi="メイリオ" w:cs="メイリオ" w:hint="eastAsia"/>
          <w:color w:val="FF0000"/>
          <w:sz w:val="22"/>
          <w:szCs w:val="22"/>
        </w:rPr>
        <w:t>相違なければチェックをお願いします。</w:t>
      </w:r>
    </w:p>
    <w:p w14:paraId="039715DA" w14:textId="77777777" w:rsidR="007A7A98" w:rsidRDefault="00080507" w:rsidP="002070F5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FF0000"/>
            <w:sz w:val="22"/>
            <w:szCs w:val="22"/>
          </w:rPr>
          <w:id w:val="1787867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0A24" w:rsidRPr="004A2132">
            <w:rPr>
              <w:rFonts w:ascii="ＭＳ ゴシック" w:eastAsia="ＭＳ ゴシック" w:hAnsi="ＭＳ ゴシック" w:cs="メイリオ"/>
              <w:b/>
              <w:color w:val="FF0000"/>
              <w:sz w:val="22"/>
              <w:szCs w:val="22"/>
            </w:rPr>
            <w:t>☐</w:t>
          </w:r>
        </w:sdtContent>
      </w:sdt>
      <w:r w:rsidR="00A40B90"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r w:rsidR="00A40B90">
        <w:rPr>
          <w:rFonts w:ascii="メイリオ" w:eastAsia="メイリオ" w:hAnsi="メイリオ" w:cs="メイリオ" w:hint="eastAsia"/>
          <w:sz w:val="22"/>
          <w:szCs w:val="22"/>
        </w:rPr>
        <w:t>私は</w:t>
      </w:r>
      <w:r>
        <w:rPr>
          <w:rFonts w:ascii="メイリオ" w:eastAsia="メイリオ" w:hAnsi="メイリオ" w:cs="メイリオ" w:hint="eastAsia"/>
          <w:sz w:val="22"/>
          <w:szCs w:val="22"/>
        </w:rPr>
        <w:t>反社会的勢力に該当せず、かつ将来にわたっても該当しません。</w:t>
      </w:r>
    </w:p>
    <w:p w14:paraId="562E006B" w14:textId="77777777" w:rsidR="002070F5" w:rsidRDefault="00080507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sdt>
        <w:sdtPr>
          <w:rPr>
            <w:rFonts w:ascii="メイリオ" w:eastAsia="メイリオ" w:hAnsi="メイリオ" w:cs="メイリオ" w:hint="eastAsia"/>
            <w:b/>
            <w:color w:val="FF0000"/>
            <w:sz w:val="22"/>
            <w:szCs w:val="22"/>
          </w:rPr>
          <w:id w:val="6551158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0A24" w:rsidRPr="004A2132">
            <w:rPr>
              <w:rFonts w:ascii="ＭＳ ゴシック" w:eastAsia="ＭＳ ゴシック" w:hAnsi="ＭＳ ゴシック" w:cs="メイリオ"/>
              <w:b/>
              <w:color w:val="FF0000"/>
              <w:sz w:val="22"/>
              <w:szCs w:val="22"/>
            </w:rPr>
            <w:t>☐</w:t>
          </w:r>
        </w:sdtContent>
      </w:sdt>
      <w:r w:rsidRPr="004A2132">
        <w:rPr>
          <w:rFonts w:ascii="メイリオ" w:eastAsia="メイリオ" w:hAnsi="メイリオ" w:cs="メイリオ" w:hint="eastAsia"/>
          <w:b/>
          <w:color w:val="FF0000"/>
          <w:sz w:val="22"/>
          <w:szCs w:val="22"/>
        </w:rPr>
        <w:t xml:space="preserve">　</w:t>
      </w:r>
      <w:r w:rsidR="00A40B90">
        <w:rPr>
          <w:rFonts w:ascii="メイリオ" w:eastAsia="メイリオ" w:hAnsi="メイリオ" w:cs="メイリオ" w:hint="eastAsia"/>
          <w:sz w:val="22"/>
          <w:szCs w:val="22"/>
        </w:rPr>
        <w:t>私は</w:t>
      </w:r>
      <w:r w:rsidR="006A470A">
        <w:rPr>
          <w:rFonts w:ascii="メイリオ" w:eastAsia="メイリオ" w:hAnsi="メイリオ" w:cs="メイリオ" w:hint="eastAsia"/>
          <w:sz w:val="22"/>
          <w:szCs w:val="22"/>
        </w:rPr>
        <w:t>日本国籍を有します。</w:t>
      </w:r>
    </w:p>
    <w:p w14:paraId="3DD2F9DD" w14:textId="77777777" w:rsidR="002070F5" w:rsidRDefault="0045203F" w:rsidP="0045203F">
      <w:pPr>
        <w:snapToGrid w:val="0"/>
        <w:spacing w:line="0" w:lineRule="atLeast"/>
        <w:jc w:val="right"/>
        <w:rPr>
          <w:rFonts w:ascii="メイリオ" w:eastAsia="メイリオ" w:hAnsi="メイリオ" w:cs="メイリオ"/>
          <w:sz w:val="22"/>
          <w:szCs w:val="22"/>
        </w:rPr>
      </w:pPr>
      <w:r>
        <w:rPr>
          <w:rFonts w:ascii="メイリオ" w:eastAsia="メイリオ" w:hAnsi="メイリオ" w:cs="メイリオ" w:hint="eastAsia"/>
          <w:sz w:val="22"/>
          <w:szCs w:val="22"/>
        </w:rPr>
        <w:t>以上</w:t>
      </w:r>
    </w:p>
    <w:p w14:paraId="61C869D3" w14:textId="77777777" w:rsidR="00FB173E" w:rsidRDefault="00FB173E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</w:p>
    <w:p w14:paraId="6090BBFC" w14:textId="2503990C" w:rsidR="00705211" w:rsidRPr="003E094A" w:rsidRDefault="00122C32" w:rsidP="00705211">
      <w:pPr>
        <w:snapToGrid w:val="0"/>
        <w:spacing w:line="0" w:lineRule="atLeast"/>
        <w:rPr>
          <w:rFonts w:ascii="メイリオ" w:eastAsia="メイリオ" w:hAnsi="メイリオ" w:cs="メイリオ"/>
          <w:sz w:val="22"/>
          <w:szCs w:val="22"/>
        </w:rPr>
      </w:pPr>
      <w:r w:rsidRPr="003E094A">
        <w:rPr>
          <w:rFonts w:ascii="メイリオ" w:eastAsia="メイリオ" w:hAnsi="メイリオ" w:cs="メイリオ" w:hint="eastAsia"/>
          <w:sz w:val="22"/>
          <w:szCs w:val="22"/>
        </w:rPr>
        <w:t>◇お問</w:t>
      </w:r>
      <w:r w:rsidR="00970A24">
        <w:rPr>
          <w:rFonts w:ascii="メイリオ" w:eastAsia="メイリオ" w:hAnsi="メイリオ" w:cs="メイリオ" w:hint="eastAsia"/>
          <w:sz w:val="22"/>
          <w:szCs w:val="22"/>
        </w:rPr>
        <w:t>い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合わせ</w:t>
      </w:r>
      <w:r w:rsidRPr="003E094A">
        <w:rPr>
          <w:rFonts w:ascii="メイリオ" w:eastAsia="メイリオ" w:hAnsi="メイリオ" w:cs="メイリオ" w:hint="eastAsia"/>
          <w:sz w:val="22"/>
          <w:szCs w:val="22"/>
        </w:rPr>
        <w:t>・</w:t>
      </w:r>
      <w:r w:rsidR="00D568BC" w:rsidRPr="003E094A">
        <w:rPr>
          <w:rFonts w:ascii="メイリオ" w:eastAsia="メイリオ" w:hAnsi="メイリオ" w:cs="メイリオ" w:hint="eastAsia"/>
          <w:sz w:val="22"/>
          <w:szCs w:val="22"/>
        </w:rPr>
        <w:t>入会</w:t>
      </w:r>
      <w:r w:rsidRPr="003E094A">
        <w:rPr>
          <w:rFonts w:ascii="メイリオ" w:eastAsia="メイリオ" w:hAnsi="メイリオ" w:cs="メイリオ" w:hint="eastAsia"/>
          <w:sz w:val="22"/>
          <w:szCs w:val="22"/>
        </w:rPr>
        <w:t>申込書</w:t>
      </w:r>
      <w:r w:rsidR="00D568BC" w:rsidRPr="003E094A">
        <w:rPr>
          <w:rFonts w:ascii="メイリオ" w:eastAsia="メイリオ" w:hAnsi="メイリオ" w:cs="メイリオ" w:hint="eastAsia"/>
          <w:sz w:val="22"/>
          <w:szCs w:val="22"/>
        </w:rPr>
        <w:t>送付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先</w:t>
      </w:r>
      <w:r w:rsidR="00705211" w:rsidRPr="003E094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CD504D">
        <w:rPr>
          <w:rFonts w:ascii="メイリオ" w:eastAsia="メイリオ" w:hAnsi="メイリオ" w:cs="メイリオ" w:hint="eastAsia"/>
          <w:sz w:val="22"/>
          <w:szCs w:val="22"/>
        </w:rPr>
        <w:t>デジタル</w:t>
      </w:r>
      <w:r w:rsidR="002B4428" w:rsidRPr="003E094A">
        <w:rPr>
          <w:rFonts w:ascii="メイリオ" w:eastAsia="メイリオ" w:hAnsi="メイリオ" w:cs="メイリオ" w:hint="eastAsia"/>
          <w:sz w:val="22"/>
          <w:szCs w:val="22"/>
        </w:rPr>
        <w:t>社会推進政治</w:t>
      </w:r>
      <w:r w:rsidR="0076725E" w:rsidRPr="003E094A">
        <w:rPr>
          <w:rFonts w:ascii="メイリオ" w:eastAsia="メイリオ" w:hAnsi="メイリオ" w:cs="メイリオ" w:hint="eastAsia"/>
          <w:sz w:val="22"/>
          <w:szCs w:val="22"/>
        </w:rPr>
        <w:t xml:space="preserve">連盟　</w:t>
      </w:r>
      <w:r w:rsidR="009A58BC" w:rsidRPr="003E094A">
        <w:rPr>
          <w:rFonts w:ascii="メイリオ" w:eastAsia="メイリオ" w:hAnsi="メイリオ" w:cs="メイリオ" w:hint="eastAsia"/>
          <w:sz w:val="22"/>
          <w:szCs w:val="22"/>
        </w:rPr>
        <w:t>事務局</w:t>
      </w:r>
    </w:p>
    <w:p w14:paraId="2B88A7D0" w14:textId="77777777" w:rsidR="00C3525E" w:rsidRDefault="00873A7B" w:rsidP="007C11E4">
      <w:pPr>
        <w:snapToGrid w:val="0"/>
        <w:spacing w:line="0" w:lineRule="atLeast"/>
        <w:ind w:firstLineChars="100" w:firstLine="220"/>
        <w:rPr>
          <w:rFonts w:ascii="メイリオ" w:eastAsia="メイリオ" w:hAnsi="メイリオ" w:cs="メイリオ"/>
          <w:noProof/>
          <w:sz w:val="22"/>
          <w:szCs w:val="22"/>
        </w:rPr>
      </w:pPr>
      <w:r w:rsidRPr="003E094A">
        <w:rPr>
          <w:rFonts w:ascii="メイリオ" w:eastAsia="メイリオ" w:hAnsi="メイリオ" w:cs="メイリオ" w:hint="eastAsia"/>
          <w:noProof/>
          <w:sz w:val="22"/>
          <w:szCs w:val="22"/>
        </w:rPr>
        <w:t>〒</w:t>
      </w:r>
      <w:r w:rsidR="00CF17DB">
        <w:rPr>
          <w:rFonts w:ascii="メイリオ" w:eastAsia="メイリオ" w:hAnsi="メイリオ" w:cs="メイリオ"/>
          <w:noProof/>
          <w:sz w:val="22"/>
          <w:szCs w:val="22"/>
        </w:rPr>
        <w:t>102-0084</w:t>
      </w:r>
    </w:p>
    <w:p w14:paraId="349A944E" w14:textId="77777777" w:rsidR="00CF17DB" w:rsidRPr="003E094A" w:rsidRDefault="00CF17DB" w:rsidP="007C11E4">
      <w:pPr>
        <w:snapToGrid w:val="0"/>
        <w:spacing w:line="0" w:lineRule="atLeast"/>
        <w:ind w:firstLineChars="100" w:firstLine="220"/>
        <w:rPr>
          <w:rFonts w:ascii="メイリオ" w:eastAsia="メイリオ" w:hAnsi="メイリオ" w:cs="メイリオ"/>
          <w:noProof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w:t xml:space="preserve">　東京都千代田区二番町9-3　THE BASE麹町</w:t>
      </w:r>
    </w:p>
    <w:p w14:paraId="29384197" w14:textId="1732811E" w:rsidR="002C70E3" w:rsidRPr="003E094A" w:rsidRDefault="00ED0B75" w:rsidP="007077E1">
      <w:pPr>
        <w:snapToGrid w:val="0"/>
        <w:spacing w:line="0" w:lineRule="atLeast"/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メイリオ" w:eastAsia="メイリオ" w:hAnsi="メイリオ" w:cs="メイリオ" w:hint="eastAsia"/>
          <w:noProof/>
          <w:sz w:val="22"/>
          <w:szCs w:val="22"/>
        </w:rPr>
        <w:t xml:space="preserve">　</w:t>
      </w:r>
      <w:r w:rsidR="004F38A7" w:rsidRPr="003E094A">
        <w:rPr>
          <w:rFonts w:ascii="メイリオ" w:eastAsia="メイリオ" w:hAnsi="メイリオ" w:cs="メイリオ" w:hint="eastAsia"/>
          <w:sz w:val="22"/>
          <w:szCs w:val="22"/>
        </w:rPr>
        <w:t>E-mail:</w:t>
      </w:r>
      <w:r w:rsidR="00C3525E" w:rsidRPr="003E094A">
        <w:rPr>
          <w:rFonts w:ascii="メイリオ" w:eastAsia="メイリオ" w:hAnsi="メイリオ" w:cs="メイリオ"/>
          <w:sz w:val="22"/>
          <w:szCs w:val="22"/>
        </w:rPr>
        <w:t xml:space="preserve"> </w:t>
      </w:r>
      <w:r w:rsidR="00EE2244" w:rsidRPr="00EE2244">
        <w:rPr>
          <w:rFonts w:ascii="メイリオ" w:eastAsia="メイリオ" w:hAnsi="メイリオ" w:cs="メイリオ"/>
          <w:sz w:val="22"/>
          <w:szCs w:val="22"/>
        </w:rPr>
        <w:t>info@</w:t>
      </w:r>
      <w:r w:rsidR="00CD504D">
        <w:rPr>
          <w:rFonts w:ascii="メイリオ" w:eastAsia="メイリオ" w:hAnsi="メイリオ" w:cs="メイリオ"/>
          <w:sz w:val="22"/>
          <w:szCs w:val="22"/>
        </w:rPr>
        <w:t>digital-pac</w:t>
      </w:r>
      <w:r w:rsidR="00EE2244" w:rsidRPr="00EE2244">
        <w:rPr>
          <w:rFonts w:ascii="メイリオ" w:eastAsia="メイリオ" w:hAnsi="メイリオ" w:cs="メイリオ"/>
          <w:sz w:val="22"/>
          <w:szCs w:val="22"/>
        </w:rPr>
        <w:t>.jp</w:t>
      </w:r>
      <w:r w:rsidR="00D12B89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3E094A"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122C32" w:rsidRPr="003E094A">
        <w:rPr>
          <w:rFonts w:ascii="メイリオ" w:eastAsia="メイリオ" w:hAnsi="メイリオ" w:cs="メイリオ" w:hint="eastAsia"/>
          <w:color w:val="FF0000"/>
          <w:sz w:val="22"/>
          <w:szCs w:val="22"/>
        </w:rPr>
        <w:t xml:space="preserve">　</w:t>
      </w:r>
      <w:r w:rsidR="00122C32" w:rsidRPr="003E094A">
        <w:rPr>
          <w:rFonts w:ascii="メイリオ" w:eastAsia="メイリオ" w:hAnsi="メイリオ" w:cs="メイリオ" w:hint="eastAsia"/>
          <w:sz w:val="22"/>
          <w:szCs w:val="22"/>
        </w:rPr>
        <w:t>TEL</w:t>
      </w:r>
      <w:r>
        <w:rPr>
          <w:rFonts w:ascii="メイリオ" w:eastAsia="メイリオ" w:hAnsi="メイリオ" w:cs="メイリオ" w:hint="eastAsia"/>
          <w:sz w:val="22"/>
          <w:szCs w:val="22"/>
        </w:rPr>
        <w:t>：</w:t>
      </w:r>
      <w:r w:rsidR="00E06828">
        <w:rPr>
          <w:rFonts w:ascii="メイリオ" w:eastAsia="メイリオ" w:hAnsi="メイリオ" w:cs="メイリオ"/>
          <w:sz w:val="22"/>
          <w:szCs w:val="22"/>
        </w:rPr>
        <w:t>0</w:t>
      </w:r>
      <w:r w:rsidR="00D12B89">
        <w:rPr>
          <w:rFonts w:ascii="メイリオ" w:eastAsia="メイリオ" w:hAnsi="メイリオ" w:cs="メイリオ" w:hint="eastAsia"/>
          <w:sz w:val="22"/>
          <w:szCs w:val="22"/>
        </w:rPr>
        <w:t>50</w:t>
      </w:r>
      <w:r w:rsidR="00E06828">
        <w:rPr>
          <w:rFonts w:ascii="メイリオ" w:eastAsia="メイリオ" w:hAnsi="メイリオ" w:cs="メイリオ"/>
          <w:sz w:val="22"/>
          <w:szCs w:val="22"/>
        </w:rPr>
        <w:t>-</w:t>
      </w:r>
      <w:r w:rsidR="00D12B89">
        <w:rPr>
          <w:rFonts w:ascii="メイリオ" w:eastAsia="メイリオ" w:hAnsi="メイリオ" w:cs="メイリオ" w:hint="eastAsia"/>
          <w:sz w:val="22"/>
          <w:szCs w:val="22"/>
        </w:rPr>
        <w:t>3569</w:t>
      </w:r>
      <w:r w:rsidR="00E06828">
        <w:rPr>
          <w:rFonts w:ascii="メイリオ" w:eastAsia="メイリオ" w:hAnsi="メイリオ" w:cs="メイリオ"/>
          <w:sz w:val="22"/>
          <w:szCs w:val="22"/>
        </w:rPr>
        <w:t>-</w:t>
      </w:r>
      <w:r w:rsidR="00D12B89">
        <w:rPr>
          <w:rFonts w:ascii="メイリオ" w:eastAsia="メイリオ" w:hAnsi="メイリオ" w:cs="メイリオ" w:hint="eastAsia"/>
          <w:sz w:val="22"/>
          <w:szCs w:val="22"/>
        </w:rPr>
        <w:t>7559</w:t>
      </w:r>
      <w:r w:rsidR="003E094A">
        <w:rPr>
          <w:rFonts w:ascii="メイリオ" w:eastAsia="メイリオ" w:hAnsi="メイリオ" w:cs="メイリオ" w:hint="eastAsia"/>
          <w:sz w:val="22"/>
          <w:szCs w:val="22"/>
        </w:rPr>
        <w:t xml:space="preserve">　　　</w:t>
      </w:r>
      <w:r>
        <w:rPr>
          <w:rFonts w:ascii="メイリオ" w:eastAsia="メイリオ" w:hAnsi="メイリオ" w:cs="メイリオ" w:hint="eastAsia"/>
          <w:sz w:val="22"/>
          <w:szCs w:val="22"/>
        </w:rPr>
        <w:t xml:space="preserve">　</w:t>
      </w:r>
      <w:r w:rsidR="002B4428" w:rsidRPr="003E094A">
        <w:rPr>
          <w:rFonts w:ascii="メイリオ" w:eastAsia="メイリオ" w:hAnsi="メイリオ" w:cs="メイリオ" w:hint="eastAsia"/>
          <w:sz w:val="22"/>
          <w:szCs w:val="22"/>
        </w:rPr>
        <w:t>FAX：</w:t>
      </w:r>
      <w:r w:rsidR="007C2B05" w:rsidRPr="007C2B05">
        <w:rPr>
          <w:rFonts w:ascii="メイリオ" w:eastAsia="メイリオ" w:hAnsi="メイリオ" w:cs="メイリオ"/>
          <w:sz w:val="22"/>
          <w:szCs w:val="22"/>
        </w:rPr>
        <w:t>03-6869-4463</w:t>
      </w:r>
    </w:p>
    <w:sectPr w:rsidR="002C70E3" w:rsidRPr="003E094A" w:rsidSect="004A21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851" w:bottom="680" w:left="851" w:header="567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007C" w14:textId="77777777" w:rsidR="00AA3E14" w:rsidRDefault="00AA3E14">
      <w:r>
        <w:separator/>
      </w:r>
    </w:p>
  </w:endnote>
  <w:endnote w:type="continuationSeparator" w:id="0">
    <w:p w14:paraId="6F742B6E" w14:textId="77777777" w:rsidR="00AA3E14" w:rsidRDefault="00AA3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06D7C" w14:textId="77777777" w:rsidR="00D12B89" w:rsidRDefault="00D12B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4E9B9" w14:textId="501497DF" w:rsidR="0076725E" w:rsidRPr="004A2132" w:rsidRDefault="00970A24">
    <w:pPr>
      <w:pStyle w:val="a5"/>
      <w:jc w:val="right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</w:rPr>
      <w:t>（</w:t>
    </w:r>
    <w:r w:rsidRPr="004A2132">
      <w:rPr>
        <w:rFonts w:ascii="メイリオ" w:eastAsia="メイリオ" w:hAnsi="メイリオ" w:cs="メイリオ"/>
      </w:rPr>
      <w:t>ver</w:t>
    </w:r>
    <w:r>
      <w:rPr>
        <w:rFonts w:ascii="メイリオ" w:eastAsia="メイリオ" w:hAnsi="メイリオ" w:cs="メイリオ" w:hint="eastAsia"/>
      </w:rPr>
      <w:t>.</w:t>
    </w:r>
    <w:r w:rsidRPr="004A2132">
      <w:rPr>
        <w:rFonts w:ascii="メイリオ" w:eastAsia="メイリオ" w:hAnsi="メイリオ" w:cs="メイリオ"/>
      </w:rPr>
      <w:t>2</w:t>
    </w:r>
    <w:r w:rsidR="00D12B89">
      <w:rPr>
        <w:rFonts w:ascii="メイリオ" w:eastAsia="メイリオ" w:hAnsi="メイリオ" w:cs="メイリオ" w:hint="eastAsia"/>
      </w:rPr>
      <w:t>.1</w:t>
    </w:r>
    <w:bookmarkStart w:id="0" w:name="_GoBack"/>
    <w:bookmarkEnd w:id="0"/>
    <w:r>
      <w:rPr>
        <w:rFonts w:ascii="メイリオ" w:eastAsia="メイリオ" w:hAnsi="メイリオ" w:cs="メイリオ"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8E04E" w14:textId="77777777" w:rsidR="00D12B89" w:rsidRDefault="00D12B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63478" w14:textId="77777777" w:rsidR="00AA3E14" w:rsidRDefault="00AA3E14">
      <w:r>
        <w:separator/>
      </w:r>
    </w:p>
  </w:footnote>
  <w:footnote w:type="continuationSeparator" w:id="0">
    <w:p w14:paraId="10FE618E" w14:textId="77777777" w:rsidR="00AA3E14" w:rsidRDefault="00AA3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55B6E" w14:textId="77777777" w:rsidR="00D12B89" w:rsidRDefault="00D12B8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FE54" w14:textId="77777777" w:rsidR="00D12B89" w:rsidRDefault="00D12B8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71DC7" w14:textId="77777777" w:rsidR="00D12B89" w:rsidRDefault="00D12B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45372"/>
    <w:multiLevelType w:val="hybridMultilevel"/>
    <w:tmpl w:val="8E54B65A"/>
    <w:lvl w:ilvl="0" w:tplc="6DEA2FB4">
      <w:start w:val="5"/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C46"/>
    <w:rsid w:val="00013B2F"/>
    <w:rsid w:val="00023104"/>
    <w:rsid w:val="00030218"/>
    <w:rsid w:val="00033829"/>
    <w:rsid w:val="00033A1D"/>
    <w:rsid w:val="00037A02"/>
    <w:rsid w:val="00071E1B"/>
    <w:rsid w:val="00080507"/>
    <w:rsid w:val="000860F8"/>
    <w:rsid w:val="0009567F"/>
    <w:rsid w:val="000A0772"/>
    <w:rsid w:val="000A6BE4"/>
    <w:rsid w:val="000C43DC"/>
    <w:rsid w:val="001030B5"/>
    <w:rsid w:val="00111208"/>
    <w:rsid w:val="00122C32"/>
    <w:rsid w:val="00127859"/>
    <w:rsid w:val="00134266"/>
    <w:rsid w:val="00135F10"/>
    <w:rsid w:val="001429C9"/>
    <w:rsid w:val="0016240C"/>
    <w:rsid w:val="0016434F"/>
    <w:rsid w:val="00167D46"/>
    <w:rsid w:val="001730BC"/>
    <w:rsid w:val="0017725E"/>
    <w:rsid w:val="0019655A"/>
    <w:rsid w:val="00196EA7"/>
    <w:rsid w:val="001B2AA9"/>
    <w:rsid w:val="001B685D"/>
    <w:rsid w:val="001C204E"/>
    <w:rsid w:val="001C5783"/>
    <w:rsid w:val="001D6953"/>
    <w:rsid w:val="001F0ACC"/>
    <w:rsid w:val="001F2480"/>
    <w:rsid w:val="00205A67"/>
    <w:rsid w:val="002070F5"/>
    <w:rsid w:val="00217B42"/>
    <w:rsid w:val="002337E0"/>
    <w:rsid w:val="002B4428"/>
    <w:rsid w:val="002C70E3"/>
    <w:rsid w:val="002D15A6"/>
    <w:rsid w:val="002E1224"/>
    <w:rsid w:val="002E3FAB"/>
    <w:rsid w:val="002E7FCE"/>
    <w:rsid w:val="002F00B8"/>
    <w:rsid w:val="002F2707"/>
    <w:rsid w:val="002F68CD"/>
    <w:rsid w:val="002F7872"/>
    <w:rsid w:val="003009ED"/>
    <w:rsid w:val="00303E37"/>
    <w:rsid w:val="00331B11"/>
    <w:rsid w:val="003454E4"/>
    <w:rsid w:val="00346EB7"/>
    <w:rsid w:val="00360188"/>
    <w:rsid w:val="00361D0F"/>
    <w:rsid w:val="00365A1C"/>
    <w:rsid w:val="00371883"/>
    <w:rsid w:val="003847A4"/>
    <w:rsid w:val="003861FE"/>
    <w:rsid w:val="00394049"/>
    <w:rsid w:val="003A36C6"/>
    <w:rsid w:val="003A6D6C"/>
    <w:rsid w:val="003C160C"/>
    <w:rsid w:val="003D29E0"/>
    <w:rsid w:val="003E03C2"/>
    <w:rsid w:val="003E094A"/>
    <w:rsid w:val="003F17D8"/>
    <w:rsid w:val="00403AB5"/>
    <w:rsid w:val="00410506"/>
    <w:rsid w:val="0041334A"/>
    <w:rsid w:val="0042277A"/>
    <w:rsid w:val="00424B64"/>
    <w:rsid w:val="004263C7"/>
    <w:rsid w:val="004355CC"/>
    <w:rsid w:val="00440788"/>
    <w:rsid w:val="0045203F"/>
    <w:rsid w:val="0045589C"/>
    <w:rsid w:val="004746CF"/>
    <w:rsid w:val="00482B9B"/>
    <w:rsid w:val="00490C3E"/>
    <w:rsid w:val="004952B2"/>
    <w:rsid w:val="004A2132"/>
    <w:rsid w:val="004A4509"/>
    <w:rsid w:val="004A4A19"/>
    <w:rsid w:val="004B4639"/>
    <w:rsid w:val="004D4FFA"/>
    <w:rsid w:val="004D7AAA"/>
    <w:rsid w:val="004F0DEE"/>
    <w:rsid w:val="004F38A7"/>
    <w:rsid w:val="00513DAA"/>
    <w:rsid w:val="00525910"/>
    <w:rsid w:val="00543519"/>
    <w:rsid w:val="00544592"/>
    <w:rsid w:val="005528F3"/>
    <w:rsid w:val="005623ED"/>
    <w:rsid w:val="00566750"/>
    <w:rsid w:val="0058694C"/>
    <w:rsid w:val="00592DBF"/>
    <w:rsid w:val="00596966"/>
    <w:rsid w:val="005A1E60"/>
    <w:rsid w:val="005D00DE"/>
    <w:rsid w:val="005D0567"/>
    <w:rsid w:val="005E3E33"/>
    <w:rsid w:val="005F3849"/>
    <w:rsid w:val="00610C92"/>
    <w:rsid w:val="006122C8"/>
    <w:rsid w:val="006205F1"/>
    <w:rsid w:val="006278F6"/>
    <w:rsid w:val="00632329"/>
    <w:rsid w:val="006459A4"/>
    <w:rsid w:val="00650E6E"/>
    <w:rsid w:val="006742D8"/>
    <w:rsid w:val="006801F8"/>
    <w:rsid w:val="00695F8E"/>
    <w:rsid w:val="006A15A0"/>
    <w:rsid w:val="006A470A"/>
    <w:rsid w:val="006C1C89"/>
    <w:rsid w:val="006D01CB"/>
    <w:rsid w:val="006E61EF"/>
    <w:rsid w:val="006F116B"/>
    <w:rsid w:val="006F6CF3"/>
    <w:rsid w:val="00705211"/>
    <w:rsid w:val="007077E1"/>
    <w:rsid w:val="00714415"/>
    <w:rsid w:val="0071696D"/>
    <w:rsid w:val="00735A6C"/>
    <w:rsid w:val="00751EB4"/>
    <w:rsid w:val="00754AB2"/>
    <w:rsid w:val="007665D4"/>
    <w:rsid w:val="0076725E"/>
    <w:rsid w:val="007676E6"/>
    <w:rsid w:val="00782007"/>
    <w:rsid w:val="00790E03"/>
    <w:rsid w:val="007A1C67"/>
    <w:rsid w:val="007A7A98"/>
    <w:rsid w:val="007C11E4"/>
    <w:rsid w:val="007C1EBD"/>
    <w:rsid w:val="007C2B05"/>
    <w:rsid w:val="007E04E4"/>
    <w:rsid w:val="007F2580"/>
    <w:rsid w:val="007F3894"/>
    <w:rsid w:val="007F4343"/>
    <w:rsid w:val="007F447E"/>
    <w:rsid w:val="0080055D"/>
    <w:rsid w:val="00843B89"/>
    <w:rsid w:val="00873A7B"/>
    <w:rsid w:val="008831C8"/>
    <w:rsid w:val="0089136F"/>
    <w:rsid w:val="008B6238"/>
    <w:rsid w:val="008C7543"/>
    <w:rsid w:val="008F3C56"/>
    <w:rsid w:val="008F78CC"/>
    <w:rsid w:val="0090198E"/>
    <w:rsid w:val="00904EBC"/>
    <w:rsid w:val="00910150"/>
    <w:rsid w:val="009147F5"/>
    <w:rsid w:val="00947AA1"/>
    <w:rsid w:val="00952510"/>
    <w:rsid w:val="00970A24"/>
    <w:rsid w:val="00974C58"/>
    <w:rsid w:val="009A58BC"/>
    <w:rsid w:val="009C6A69"/>
    <w:rsid w:val="009D3691"/>
    <w:rsid w:val="009D79AC"/>
    <w:rsid w:val="009E2C60"/>
    <w:rsid w:val="009E3987"/>
    <w:rsid w:val="009E46D7"/>
    <w:rsid w:val="009E59C4"/>
    <w:rsid w:val="009F135F"/>
    <w:rsid w:val="00A03CE5"/>
    <w:rsid w:val="00A10687"/>
    <w:rsid w:val="00A24319"/>
    <w:rsid w:val="00A40B90"/>
    <w:rsid w:val="00A53C7E"/>
    <w:rsid w:val="00A62478"/>
    <w:rsid w:val="00A66F6E"/>
    <w:rsid w:val="00A770F7"/>
    <w:rsid w:val="00A930E6"/>
    <w:rsid w:val="00A9479D"/>
    <w:rsid w:val="00A95F69"/>
    <w:rsid w:val="00AA3E14"/>
    <w:rsid w:val="00AA475C"/>
    <w:rsid w:val="00AB2891"/>
    <w:rsid w:val="00AB6E74"/>
    <w:rsid w:val="00AC1461"/>
    <w:rsid w:val="00AD26B8"/>
    <w:rsid w:val="00AD496D"/>
    <w:rsid w:val="00AD66D0"/>
    <w:rsid w:val="00AF479D"/>
    <w:rsid w:val="00B04F6D"/>
    <w:rsid w:val="00B1090C"/>
    <w:rsid w:val="00B14591"/>
    <w:rsid w:val="00B1684F"/>
    <w:rsid w:val="00B23543"/>
    <w:rsid w:val="00B24828"/>
    <w:rsid w:val="00B3159E"/>
    <w:rsid w:val="00B375F4"/>
    <w:rsid w:val="00B52660"/>
    <w:rsid w:val="00B64E39"/>
    <w:rsid w:val="00B751DF"/>
    <w:rsid w:val="00B84D7D"/>
    <w:rsid w:val="00BB6436"/>
    <w:rsid w:val="00BC6594"/>
    <w:rsid w:val="00BE73F7"/>
    <w:rsid w:val="00BF1B67"/>
    <w:rsid w:val="00BF59B8"/>
    <w:rsid w:val="00C02180"/>
    <w:rsid w:val="00C0647C"/>
    <w:rsid w:val="00C07681"/>
    <w:rsid w:val="00C15B63"/>
    <w:rsid w:val="00C26D6B"/>
    <w:rsid w:val="00C3370C"/>
    <w:rsid w:val="00C3525E"/>
    <w:rsid w:val="00C6435C"/>
    <w:rsid w:val="00C74DF7"/>
    <w:rsid w:val="00C7693E"/>
    <w:rsid w:val="00C9531A"/>
    <w:rsid w:val="00CA29D2"/>
    <w:rsid w:val="00CD504D"/>
    <w:rsid w:val="00CF17DB"/>
    <w:rsid w:val="00D0314E"/>
    <w:rsid w:val="00D04445"/>
    <w:rsid w:val="00D06252"/>
    <w:rsid w:val="00D12B89"/>
    <w:rsid w:val="00D17274"/>
    <w:rsid w:val="00D36269"/>
    <w:rsid w:val="00D464DF"/>
    <w:rsid w:val="00D568BC"/>
    <w:rsid w:val="00D571C8"/>
    <w:rsid w:val="00D64319"/>
    <w:rsid w:val="00D72044"/>
    <w:rsid w:val="00D72167"/>
    <w:rsid w:val="00D82775"/>
    <w:rsid w:val="00D90E16"/>
    <w:rsid w:val="00D91E83"/>
    <w:rsid w:val="00DB0DA8"/>
    <w:rsid w:val="00DB3A0C"/>
    <w:rsid w:val="00DC68E7"/>
    <w:rsid w:val="00DC6ED3"/>
    <w:rsid w:val="00DE123A"/>
    <w:rsid w:val="00DE5DEC"/>
    <w:rsid w:val="00DF323C"/>
    <w:rsid w:val="00E009D1"/>
    <w:rsid w:val="00E06828"/>
    <w:rsid w:val="00E40467"/>
    <w:rsid w:val="00E50FC5"/>
    <w:rsid w:val="00E62895"/>
    <w:rsid w:val="00E63245"/>
    <w:rsid w:val="00E66116"/>
    <w:rsid w:val="00E67367"/>
    <w:rsid w:val="00E8006A"/>
    <w:rsid w:val="00E8607C"/>
    <w:rsid w:val="00E95716"/>
    <w:rsid w:val="00E9740F"/>
    <w:rsid w:val="00EA5624"/>
    <w:rsid w:val="00EB5295"/>
    <w:rsid w:val="00EB66D5"/>
    <w:rsid w:val="00EC4381"/>
    <w:rsid w:val="00EC502F"/>
    <w:rsid w:val="00ED0B75"/>
    <w:rsid w:val="00EE16DD"/>
    <w:rsid w:val="00EE2244"/>
    <w:rsid w:val="00EF715F"/>
    <w:rsid w:val="00F07192"/>
    <w:rsid w:val="00F10B13"/>
    <w:rsid w:val="00F15E1A"/>
    <w:rsid w:val="00F27169"/>
    <w:rsid w:val="00F27AB2"/>
    <w:rsid w:val="00F465A8"/>
    <w:rsid w:val="00F65366"/>
    <w:rsid w:val="00F716F3"/>
    <w:rsid w:val="00F75C46"/>
    <w:rsid w:val="00F851F2"/>
    <w:rsid w:val="00F92BCA"/>
    <w:rsid w:val="00F97A61"/>
    <w:rsid w:val="00FB173E"/>
    <w:rsid w:val="00FC4986"/>
    <w:rsid w:val="00FD7CC7"/>
    <w:rsid w:val="00FE48EE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F98708"/>
  <w15:docId w15:val="{DE35CEBA-59F3-4C74-91AD-D6B45B69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C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53C7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A53C7E"/>
    <w:pPr>
      <w:tabs>
        <w:tab w:val="center" w:pos="4252"/>
        <w:tab w:val="right" w:pos="8504"/>
      </w:tabs>
      <w:snapToGrid w:val="0"/>
    </w:pPr>
  </w:style>
  <w:style w:type="paragraph" w:styleId="3">
    <w:name w:val="Body Text 3"/>
    <w:basedOn w:val="a"/>
    <w:semiHidden/>
    <w:rsid w:val="00A53C7E"/>
    <w:pPr>
      <w:snapToGrid w:val="0"/>
      <w:jc w:val="right"/>
    </w:pPr>
    <w:rPr>
      <w:rFonts w:ascii="ＭＳ 明朝" w:hAnsi="ＭＳ 明朝"/>
      <w:sz w:val="14"/>
      <w:szCs w:val="20"/>
    </w:rPr>
  </w:style>
  <w:style w:type="paragraph" w:styleId="30">
    <w:name w:val="Body Text Indent 3"/>
    <w:basedOn w:val="a"/>
    <w:semiHidden/>
    <w:rsid w:val="00A53C7E"/>
    <w:pPr>
      <w:spacing w:line="240" w:lineRule="atLeast"/>
      <w:ind w:leftChars="57" w:left="120"/>
    </w:pPr>
    <w:rPr>
      <w:sz w:val="12"/>
      <w:szCs w:val="18"/>
    </w:rPr>
  </w:style>
  <w:style w:type="character" w:styleId="a7">
    <w:name w:val="Hyperlink"/>
    <w:basedOn w:val="a0"/>
    <w:uiPriority w:val="99"/>
    <w:unhideWhenUsed/>
    <w:rsid w:val="00A9479D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D01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D01C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27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127859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3E03C2"/>
    <w:rPr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3E03C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48D31-3AD8-4A56-84D5-F75E8C673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会申込書</vt:lpstr>
      <vt:lpstr>入会申込書</vt:lpstr>
    </vt:vector>
  </TitlesOfParts>
  <Company>JPSA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会申込書</dc:title>
  <dc:creator>JPSA</dc:creator>
  <cp:lastModifiedBy>yhara</cp:lastModifiedBy>
  <cp:revision>7</cp:revision>
  <cp:lastPrinted>2018-03-09T10:06:00Z</cp:lastPrinted>
  <dcterms:created xsi:type="dcterms:W3CDTF">2019-01-16T02:16:00Z</dcterms:created>
  <dcterms:modified xsi:type="dcterms:W3CDTF">2020-12-25T03:26:00Z</dcterms:modified>
  <cp:contentStatus/>
</cp:coreProperties>
</file>